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91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отношении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C35F64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государственного экологического надзора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>по Воронежской области (</w:t>
            </w:r>
            <w:r w:rsidR="007B5071">
              <w:rPr>
                <w:rFonts w:ascii="Times New Roman" w:hAnsi="Times New Roman" w:cs="Times New Roman"/>
                <w:b/>
                <w:sz w:val="28"/>
                <w:szCs w:val="28"/>
              </w:rPr>
              <w:t>11.11.2019-15.11</w:t>
            </w:r>
            <w:r w:rsidR="00604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9 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ED0DF7" w:rsidRPr="00B305D0" w:rsidRDefault="00B10287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ВКСМ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B10287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B10287" w:rsidRPr="00B305D0" w:rsidRDefault="00604C7F" w:rsidP="00B1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2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 -</w:t>
            </w:r>
            <w:r w:rsidR="00B102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10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570" w:type="dxa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28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B10287" w:rsidRDefault="00B10287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2" w:type="dxa"/>
            <w:vAlign w:val="center"/>
          </w:tcPr>
          <w:p w:rsidR="00B10287" w:rsidRPr="00C2512B" w:rsidRDefault="00B10287" w:rsidP="00B1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охольский сахарный комбинат»</w:t>
            </w:r>
          </w:p>
        </w:tc>
        <w:tc>
          <w:tcPr>
            <w:tcW w:w="1134" w:type="dxa"/>
            <w:gridSpan w:val="2"/>
            <w:vAlign w:val="center"/>
          </w:tcPr>
          <w:p w:rsidR="00B10287" w:rsidRPr="004B1859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B10287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B10287" w:rsidRPr="00B305D0" w:rsidRDefault="00B10287" w:rsidP="008F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 -15.11.2019</w:t>
            </w:r>
          </w:p>
        </w:tc>
        <w:tc>
          <w:tcPr>
            <w:tcW w:w="1570" w:type="dxa"/>
            <w:vAlign w:val="center"/>
          </w:tcPr>
          <w:p w:rsidR="00B10287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10287" w:rsidRPr="00B305D0" w:rsidRDefault="00B1028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28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B10287" w:rsidRDefault="00B10287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  <w:vAlign w:val="center"/>
          </w:tcPr>
          <w:p w:rsidR="00B10287" w:rsidRDefault="00B10287" w:rsidP="00B1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комбинат»</w:t>
            </w:r>
          </w:p>
        </w:tc>
        <w:tc>
          <w:tcPr>
            <w:tcW w:w="1134" w:type="dxa"/>
            <w:gridSpan w:val="2"/>
            <w:vAlign w:val="center"/>
          </w:tcPr>
          <w:p w:rsidR="00B10287" w:rsidRPr="004B1859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B10287" w:rsidRDefault="00B10287" w:rsidP="008F3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B10287" w:rsidRPr="00B305D0" w:rsidRDefault="00B10287" w:rsidP="00B1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 -21.11.2019</w:t>
            </w:r>
          </w:p>
        </w:tc>
        <w:tc>
          <w:tcPr>
            <w:tcW w:w="1570" w:type="dxa"/>
            <w:vAlign w:val="center"/>
          </w:tcPr>
          <w:p w:rsidR="00B10287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10287" w:rsidRPr="00B305D0" w:rsidRDefault="00B1028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28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B10287" w:rsidRDefault="00B10287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B10287" w:rsidRDefault="00B10287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Очистные сооружения» Борисоглебского городского округа</w:t>
            </w:r>
          </w:p>
        </w:tc>
        <w:tc>
          <w:tcPr>
            <w:tcW w:w="1134" w:type="dxa"/>
            <w:gridSpan w:val="2"/>
            <w:vAlign w:val="center"/>
          </w:tcPr>
          <w:p w:rsidR="00B10287" w:rsidRPr="004B1859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10287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B10287" w:rsidRDefault="00422F28" w:rsidP="00B1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0287">
              <w:rPr>
                <w:rFonts w:ascii="Times New Roman" w:hAnsi="Times New Roman" w:cs="Times New Roman"/>
                <w:sz w:val="28"/>
                <w:szCs w:val="28"/>
              </w:rPr>
              <w:t>.11.2019 -06.12.2019</w:t>
            </w:r>
          </w:p>
        </w:tc>
        <w:tc>
          <w:tcPr>
            <w:tcW w:w="1570" w:type="dxa"/>
            <w:vAlign w:val="center"/>
          </w:tcPr>
          <w:p w:rsidR="00B10287" w:rsidRDefault="00B1028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10287" w:rsidRPr="00B305D0" w:rsidRDefault="00B1028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28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422F28" w:rsidRDefault="00422F28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  <w:vAlign w:val="center"/>
          </w:tcPr>
          <w:p w:rsidR="00422F28" w:rsidRDefault="00422F28" w:rsidP="00422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gridSpan w:val="2"/>
            <w:vAlign w:val="center"/>
          </w:tcPr>
          <w:p w:rsidR="00422F28" w:rsidRPr="004548D0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22F28" w:rsidRDefault="00422F28" w:rsidP="00422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422F28" w:rsidRDefault="00422F28" w:rsidP="008F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 -06.12.2019</w:t>
            </w:r>
          </w:p>
        </w:tc>
        <w:tc>
          <w:tcPr>
            <w:tcW w:w="1570" w:type="dxa"/>
            <w:vAlign w:val="center"/>
          </w:tcPr>
          <w:p w:rsidR="00422F28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422F28" w:rsidRPr="00B305D0" w:rsidRDefault="00422F2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28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422F28" w:rsidRDefault="00422F28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2" w:type="dxa"/>
            <w:vAlign w:val="center"/>
          </w:tcPr>
          <w:p w:rsidR="00422F28" w:rsidRDefault="00422F28" w:rsidP="00422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ГЦ»</w:t>
            </w:r>
          </w:p>
        </w:tc>
        <w:tc>
          <w:tcPr>
            <w:tcW w:w="1134" w:type="dxa"/>
            <w:gridSpan w:val="2"/>
            <w:vAlign w:val="center"/>
          </w:tcPr>
          <w:p w:rsidR="00422F28" w:rsidRPr="004548D0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22F28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422F28" w:rsidRDefault="00422F28" w:rsidP="0042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 -13.12.2019</w:t>
            </w:r>
          </w:p>
        </w:tc>
        <w:tc>
          <w:tcPr>
            <w:tcW w:w="1570" w:type="dxa"/>
            <w:vAlign w:val="center"/>
          </w:tcPr>
          <w:p w:rsidR="00422F28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422F28" w:rsidRPr="00B305D0" w:rsidRDefault="00422F2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28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422F28" w:rsidRDefault="00422F2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  <w:vAlign w:val="center"/>
          </w:tcPr>
          <w:p w:rsidR="00422F28" w:rsidRDefault="00422F28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П «Водоканал»</w:t>
            </w:r>
          </w:p>
        </w:tc>
        <w:tc>
          <w:tcPr>
            <w:tcW w:w="1134" w:type="dxa"/>
            <w:gridSpan w:val="2"/>
            <w:vAlign w:val="center"/>
          </w:tcPr>
          <w:p w:rsidR="00422F28" w:rsidRPr="004548D0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22F28" w:rsidRDefault="00422F28" w:rsidP="00422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422F28" w:rsidRDefault="00422F28" w:rsidP="008F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 -13.12.2019</w:t>
            </w:r>
          </w:p>
        </w:tc>
        <w:tc>
          <w:tcPr>
            <w:tcW w:w="1570" w:type="dxa"/>
            <w:vAlign w:val="center"/>
          </w:tcPr>
          <w:p w:rsidR="00422F28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422F28" w:rsidRPr="00B305D0" w:rsidRDefault="00422F2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28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422F28" w:rsidRDefault="00422F2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  <w:vAlign w:val="center"/>
          </w:tcPr>
          <w:p w:rsidR="00422F28" w:rsidRDefault="00422F28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К «Чайка»</w:t>
            </w:r>
          </w:p>
        </w:tc>
        <w:tc>
          <w:tcPr>
            <w:tcW w:w="1134" w:type="dxa"/>
            <w:gridSpan w:val="2"/>
            <w:vAlign w:val="center"/>
          </w:tcPr>
          <w:p w:rsidR="00422F28" w:rsidRPr="004548D0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22F28" w:rsidRDefault="00422F28" w:rsidP="00422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  <w:tc>
          <w:tcPr>
            <w:tcW w:w="3312" w:type="dxa"/>
            <w:vAlign w:val="center"/>
          </w:tcPr>
          <w:p w:rsidR="00422F28" w:rsidRDefault="00422F28" w:rsidP="008F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9-27.11.2019</w:t>
            </w:r>
          </w:p>
        </w:tc>
        <w:tc>
          <w:tcPr>
            <w:tcW w:w="1570" w:type="dxa"/>
            <w:vAlign w:val="center"/>
          </w:tcPr>
          <w:p w:rsidR="00422F28" w:rsidRDefault="00422F2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422F28" w:rsidRPr="00B305D0" w:rsidRDefault="00422F2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DFC" w:rsidRPr="00C2512B" w:rsidRDefault="006A0DFC" w:rsidP="001143F9">
      <w:pPr>
        <w:rPr>
          <w:rFonts w:ascii="Times New Roman" w:hAnsi="Times New Roman" w:cs="Times New Roman"/>
          <w:sz w:val="28"/>
          <w:szCs w:val="28"/>
        </w:rPr>
      </w:pPr>
    </w:p>
    <w:sectPr w:rsidR="006A0DFC" w:rsidRPr="00C2512B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951"/>
    <w:rsid w:val="0001309D"/>
    <w:rsid w:val="00015941"/>
    <w:rsid w:val="00030640"/>
    <w:rsid w:val="00032343"/>
    <w:rsid w:val="00044EAB"/>
    <w:rsid w:val="000473BD"/>
    <w:rsid w:val="00066AAF"/>
    <w:rsid w:val="00067D97"/>
    <w:rsid w:val="00071A45"/>
    <w:rsid w:val="000730AF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E4524"/>
    <w:rsid w:val="000F1321"/>
    <w:rsid w:val="000F2609"/>
    <w:rsid w:val="000F67EC"/>
    <w:rsid w:val="001143F9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80C63"/>
    <w:rsid w:val="00182EBD"/>
    <w:rsid w:val="001854FC"/>
    <w:rsid w:val="0018698F"/>
    <w:rsid w:val="00193CE6"/>
    <w:rsid w:val="001953B7"/>
    <w:rsid w:val="00195666"/>
    <w:rsid w:val="0019698F"/>
    <w:rsid w:val="001974CC"/>
    <w:rsid w:val="001978D9"/>
    <w:rsid w:val="001A0340"/>
    <w:rsid w:val="001A2913"/>
    <w:rsid w:val="001A393C"/>
    <w:rsid w:val="001B45BA"/>
    <w:rsid w:val="001B724C"/>
    <w:rsid w:val="001C4C69"/>
    <w:rsid w:val="001D3E28"/>
    <w:rsid w:val="001D56E4"/>
    <w:rsid w:val="001D6025"/>
    <w:rsid w:val="001E1CD7"/>
    <w:rsid w:val="001E4E08"/>
    <w:rsid w:val="001E5796"/>
    <w:rsid w:val="001E6FE1"/>
    <w:rsid w:val="001F302D"/>
    <w:rsid w:val="001F353B"/>
    <w:rsid w:val="00200327"/>
    <w:rsid w:val="00200780"/>
    <w:rsid w:val="002048E9"/>
    <w:rsid w:val="002056CA"/>
    <w:rsid w:val="0021150F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05E1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2F7884"/>
    <w:rsid w:val="003008CE"/>
    <w:rsid w:val="00302B6B"/>
    <w:rsid w:val="00311FF2"/>
    <w:rsid w:val="00314695"/>
    <w:rsid w:val="00314F2C"/>
    <w:rsid w:val="00315BC3"/>
    <w:rsid w:val="00315C8A"/>
    <w:rsid w:val="003175D5"/>
    <w:rsid w:val="0032496F"/>
    <w:rsid w:val="00330817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65547"/>
    <w:rsid w:val="00372552"/>
    <w:rsid w:val="00375F0E"/>
    <w:rsid w:val="003772F8"/>
    <w:rsid w:val="003830F3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2F28"/>
    <w:rsid w:val="004266C4"/>
    <w:rsid w:val="00426DAB"/>
    <w:rsid w:val="0043373B"/>
    <w:rsid w:val="00437830"/>
    <w:rsid w:val="00437986"/>
    <w:rsid w:val="004548D0"/>
    <w:rsid w:val="00455D67"/>
    <w:rsid w:val="004620FA"/>
    <w:rsid w:val="004623E5"/>
    <w:rsid w:val="004627EB"/>
    <w:rsid w:val="00465246"/>
    <w:rsid w:val="00487018"/>
    <w:rsid w:val="00493D63"/>
    <w:rsid w:val="00497B98"/>
    <w:rsid w:val="004A3568"/>
    <w:rsid w:val="004B0541"/>
    <w:rsid w:val="004B1859"/>
    <w:rsid w:val="004B73D7"/>
    <w:rsid w:val="004C318D"/>
    <w:rsid w:val="004C328E"/>
    <w:rsid w:val="004D09DE"/>
    <w:rsid w:val="004D4DC5"/>
    <w:rsid w:val="004D58B2"/>
    <w:rsid w:val="004E4C7B"/>
    <w:rsid w:val="004F3B98"/>
    <w:rsid w:val="004F3FEE"/>
    <w:rsid w:val="004F79BF"/>
    <w:rsid w:val="004F7FCB"/>
    <w:rsid w:val="00510895"/>
    <w:rsid w:val="00511DC5"/>
    <w:rsid w:val="005171A0"/>
    <w:rsid w:val="00520872"/>
    <w:rsid w:val="005229F6"/>
    <w:rsid w:val="00525207"/>
    <w:rsid w:val="005306DD"/>
    <w:rsid w:val="005344D4"/>
    <w:rsid w:val="00541F4D"/>
    <w:rsid w:val="005508B5"/>
    <w:rsid w:val="00550975"/>
    <w:rsid w:val="00561FE3"/>
    <w:rsid w:val="00562698"/>
    <w:rsid w:val="005652DE"/>
    <w:rsid w:val="0056538C"/>
    <w:rsid w:val="00567C69"/>
    <w:rsid w:val="005718C3"/>
    <w:rsid w:val="00575FA4"/>
    <w:rsid w:val="005765B8"/>
    <w:rsid w:val="00577982"/>
    <w:rsid w:val="00593EA1"/>
    <w:rsid w:val="005A1CFE"/>
    <w:rsid w:val="005A6EA7"/>
    <w:rsid w:val="005A74DA"/>
    <w:rsid w:val="005B1164"/>
    <w:rsid w:val="005B1334"/>
    <w:rsid w:val="005C0B4C"/>
    <w:rsid w:val="005C0F6D"/>
    <w:rsid w:val="005C1E48"/>
    <w:rsid w:val="005C245B"/>
    <w:rsid w:val="005C3347"/>
    <w:rsid w:val="005C51E1"/>
    <w:rsid w:val="005D1483"/>
    <w:rsid w:val="005D4311"/>
    <w:rsid w:val="005E18B2"/>
    <w:rsid w:val="005E6484"/>
    <w:rsid w:val="005E6C8E"/>
    <w:rsid w:val="005F6800"/>
    <w:rsid w:val="00602564"/>
    <w:rsid w:val="00604C7F"/>
    <w:rsid w:val="006068A1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70812"/>
    <w:rsid w:val="00670E9D"/>
    <w:rsid w:val="00672F48"/>
    <w:rsid w:val="00674EDD"/>
    <w:rsid w:val="00675290"/>
    <w:rsid w:val="0067603C"/>
    <w:rsid w:val="00680DB4"/>
    <w:rsid w:val="0068199F"/>
    <w:rsid w:val="00687F9C"/>
    <w:rsid w:val="00692A56"/>
    <w:rsid w:val="006A0DFC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01A19"/>
    <w:rsid w:val="0071541B"/>
    <w:rsid w:val="00716AF8"/>
    <w:rsid w:val="00720051"/>
    <w:rsid w:val="0072131C"/>
    <w:rsid w:val="007311F0"/>
    <w:rsid w:val="0073146D"/>
    <w:rsid w:val="00733F2C"/>
    <w:rsid w:val="00734DB8"/>
    <w:rsid w:val="00740BDD"/>
    <w:rsid w:val="00763D68"/>
    <w:rsid w:val="00766A1C"/>
    <w:rsid w:val="00767898"/>
    <w:rsid w:val="007715B3"/>
    <w:rsid w:val="00774C40"/>
    <w:rsid w:val="007A0A83"/>
    <w:rsid w:val="007A12D6"/>
    <w:rsid w:val="007A2889"/>
    <w:rsid w:val="007A4566"/>
    <w:rsid w:val="007A45FF"/>
    <w:rsid w:val="007A7450"/>
    <w:rsid w:val="007B1213"/>
    <w:rsid w:val="007B2397"/>
    <w:rsid w:val="007B5071"/>
    <w:rsid w:val="007C372F"/>
    <w:rsid w:val="007D5C2A"/>
    <w:rsid w:val="007E04CB"/>
    <w:rsid w:val="007E0A46"/>
    <w:rsid w:val="007E13FC"/>
    <w:rsid w:val="007E7999"/>
    <w:rsid w:val="00805639"/>
    <w:rsid w:val="008113A5"/>
    <w:rsid w:val="00817029"/>
    <w:rsid w:val="00817495"/>
    <w:rsid w:val="00825544"/>
    <w:rsid w:val="008318E9"/>
    <w:rsid w:val="00833626"/>
    <w:rsid w:val="008461E1"/>
    <w:rsid w:val="00850E53"/>
    <w:rsid w:val="00850F3D"/>
    <w:rsid w:val="00852DC7"/>
    <w:rsid w:val="00856C0C"/>
    <w:rsid w:val="008721E5"/>
    <w:rsid w:val="00872CE4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53D"/>
    <w:rsid w:val="008C4808"/>
    <w:rsid w:val="008C48FC"/>
    <w:rsid w:val="008C6D7F"/>
    <w:rsid w:val="008E4185"/>
    <w:rsid w:val="008F098A"/>
    <w:rsid w:val="008F198E"/>
    <w:rsid w:val="008F2A3D"/>
    <w:rsid w:val="008F689F"/>
    <w:rsid w:val="00904053"/>
    <w:rsid w:val="00915AAD"/>
    <w:rsid w:val="00933039"/>
    <w:rsid w:val="00945F46"/>
    <w:rsid w:val="00956585"/>
    <w:rsid w:val="00956C71"/>
    <w:rsid w:val="00960BDA"/>
    <w:rsid w:val="00964551"/>
    <w:rsid w:val="00965D54"/>
    <w:rsid w:val="009725F7"/>
    <w:rsid w:val="00975ECD"/>
    <w:rsid w:val="00976CEE"/>
    <w:rsid w:val="009911D0"/>
    <w:rsid w:val="0099144A"/>
    <w:rsid w:val="00992257"/>
    <w:rsid w:val="009A005F"/>
    <w:rsid w:val="009A09B6"/>
    <w:rsid w:val="009A58CF"/>
    <w:rsid w:val="009B0092"/>
    <w:rsid w:val="009B0F43"/>
    <w:rsid w:val="009B12CE"/>
    <w:rsid w:val="009B2C58"/>
    <w:rsid w:val="009B56DD"/>
    <w:rsid w:val="009C0D6F"/>
    <w:rsid w:val="009C28A5"/>
    <w:rsid w:val="009C4BF9"/>
    <w:rsid w:val="009D1564"/>
    <w:rsid w:val="009D4E87"/>
    <w:rsid w:val="00A1096D"/>
    <w:rsid w:val="00A1683B"/>
    <w:rsid w:val="00A174CE"/>
    <w:rsid w:val="00A17E8F"/>
    <w:rsid w:val="00A24410"/>
    <w:rsid w:val="00A256D0"/>
    <w:rsid w:val="00A309EB"/>
    <w:rsid w:val="00A37490"/>
    <w:rsid w:val="00A442FE"/>
    <w:rsid w:val="00A45962"/>
    <w:rsid w:val="00A60D4B"/>
    <w:rsid w:val="00A6529F"/>
    <w:rsid w:val="00A716C3"/>
    <w:rsid w:val="00A81659"/>
    <w:rsid w:val="00A84501"/>
    <w:rsid w:val="00A94960"/>
    <w:rsid w:val="00AA194C"/>
    <w:rsid w:val="00AA7442"/>
    <w:rsid w:val="00AB148A"/>
    <w:rsid w:val="00AB2192"/>
    <w:rsid w:val="00AB3D5B"/>
    <w:rsid w:val="00AB444D"/>
    <w:rsid w:val="00AC1D00"/>
    <w:rsid w:val="00AC6D8F"/>
    <w:rsid w:val="00AD2E72"/>
    <w:rsid w:val="00AD689D"/>
    <w:rsid w:val="00AE1645"/>
    <w:rsid w:val="00AF00A2"/>
    <w:rsid w:val="00AF173D"/>
    <w:rsid w:val="00AF402F"/>
    <w:rsid w:val="00AF5D95"/>
    <w:rsid w:val="00AF608B"/>
    <w:rsid w:val="00AF7976"/>
    <w:rsid w:val="00B004FD"/>
    <w:rsid w:val="00B023BC"/>
    <w:rsid w:val="00B10287"/>
    <w:rsid w:val="00B14C34"/>
    <w:rsid w:val="00B179D9"/>
    <w:rsid w:val="00B227AB"/>
    <w:rsid w:val="00B229AE"/>
    <w:rsid w:val="00B24047"/>
    <w:rsid w:val="00B24FF5"/>
    <w:rsid w:val="00B3023E"/>
    <w:rsid w:val="00B305D0"/>
    <w:rsid w:val="00B306AD"/>
    <w:rsid w:val="00B3334A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658FE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1888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2512B"/>
    <w:rsid w:val="00C30F24"/>
    <w:rsid w:val="00C31D46"/>
    <w:rsid w:val="00C330E2"/>
    <w:rsid w:val="00C35F64"/>
    <w:rsid w:val="00C45FF6"/>
    <w:rsid w:val="00C524D9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5308"/>
    <w:rsid w:val="00C96257"/>
    <w:rsid w:val="00CA36C0"/>
    <w:rsid w:val="00CA5549"/>
    <w:rsid w:val="00CB3FDE"/>
    <w:rsid w:val="00CC3562"/>
    <w:rsid w:val="00CC4434"/>
    <w:rsid w:val="00CC70F4"/>
    <w:rsid w:val="00CC7B9C"/>
    <w:rsid w:val="00CD20CA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86E"/>
    <w:rsid w:val="00D16CE1"/>
    <w:rsid w:val="00D1716B"/>
    <w:rsid w:val="00D26E8D"/>
    <w:rsid w:val="00D360AA"/>
    <w:rsid w:val="00D42D48"/>
    <w:rsid w:val="00D479EF"/>
    <w:rsid w:val="00D55A35"/>
    <w:rsid w:val="00D64B1B"/>
    <w:rsid w:val="00D73BA3"/>
    <w:rsid w:val="00D74271"/>
    <w:rsid w:val="00D77D5A"/>
    <w:rsid w:val="00D86797"/>
    <w:rsid w:val="00D922D9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00CC"/>
    <w:rsid w:val="00DF7A75"/>
    <w:rsid w:val="00E04951"/>
    <w:rsid w:val="00E112E9"/>
    <w:rsid w:val="00E16440"/>
    <w:rsid w:val="00E2026F"/>
    <w:rsid w:val="00E34280"/>
    <w:rsid w:val="00E34355"/>
    <w:rsid w:val="00E35A49"/>
    <w:rsid w:val="00E408DA"/>
    <w:rsid w:val="00E41B16"/>
    <w:rsid w:val="00E46E86"/>
    <w:rsid w:val="00E51C27"/>
    <w:rsid w:val="00E56F10"/>
    <w:rsid w:val="00E57265"/>
    <w:rsid w:val="00E64CFC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27BE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67A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068"/>
  <w15:docId w15:val="{A7051578-1CCC-4E0D-9518-A82FF0B7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34E4-3C9C-4EB9-BD4C-B44F7B67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Marija</cp:lastModifiedBy>
  <cp:revision>5</cp:revision>
  <cp:lastPrinted>2019-10-02T11:13:00Z</cp:lastPrinted>
  <dcterms:created xsi:type="dcterms:W3CDTF">2019-11-15T13:10:00Z</dcterms:created>
  <dcterms:modified xsi:type="dcterms:W3CDTF">2019-11-15T14:26:00Z</dcterms:modified>
</cp:coreProperties>
</file>